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236" w:rsidRPr="005D7236" w:rsidRDefault="00586E64" w:rsidP="006962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Par1326"/>
      <w:bookmarkEnd w:id="0"/>
      <w:r w:rsidRPr="003244F5">
        <w:rPr>
          <w:rFonts w:ascii="Times New Roman" w:eastAsia="Times New Roman" w:hAnsi="Times New Roman"/>
          <w:sz w:val="24"/>
          <w:szCs w:val="24"/>
          <w:lang w:eastAsia="ru-RU"/>
        </w:rPr>
        <w:t>Отчет об исполнении плана  реализации муниципальной программы</w:t>
      </w:r>
      <w:r w:rsidRP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D35933">
        <w:rPr>
          <w:rFonts w:ascii="Times New Roman" w:eastAsia="Times New Roman" w:hAnsi="Times New Roman"/>
          <w:sz w:val="24"/>
          <w:szCs w:val="24"/>
          <w:lang w:eastAsia="ru-RU"/>
        </w:rPr>
        <w:t>Пролетарского</w:t>
      </w:r>
      <w:r w:rsidR="005D7236" w:rsidRP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Орловского района </w:t>
      </w:r>
    </w:p>
    <w:p w:rsidR="00586E64" w:rsidRPr="003244F5" w:rsidRDefault="006962CD" w:rsidP="00886335">
      <w:pPr>
        <w:tabs>
          <w:tab w:val="left" w:pos="1473"/>
          <w:tab w:val="center" w:pos="5049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2CD">
        <w:rPr>
          <w:rFonts w:ascii="Times New Roman" w:eastAsia="Times New Roman" w:hAnsi="Times New Roman"/>
          <w:bCs/>
          <w:sz w:val="24"/>
          <w:szCs w:val="24"/>
          <w:lang w:eastAsia="ru-RU"/>
        </w:rPr>
        <w:t>«Обеспечение качественными жилищно-коммунальными</w:t>
      </w:r>
      <w:r w:rsidR="0088633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6962CD">
        <w:rPr>
          <w:rFonts w:ascii="Times New Roman" w:eastAsia="Times New Roman" w:hAnsi="Times New Roman"/>
          <w:bCs/>
          <w:sz w:val="24"/>
          <w:szCs w:val="24"/>
          <w:lang w:eastAsia="ru-RU"/>
        </w:rPr>
        <w:t>услугами населения и благоустройство»</w:t>
      </w:r>
      <w:r w:rsidR="00586E64" w:rsidRPr="003244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53808">
        <w:rPr>
          <w:rFonts w:ascii="Times New Roman" w:eastAsia="Times New Roman" w:hAnsi="Times New Roman"/>
          <w:sz w:val="24"/>
          <w:szCs w:val="24"/>
          <w:lang w:eastAsia="ru-RU"/>
        </w:rPr>
        <w:t xml:space="preserve"> на 01.07</w:t>
      </w:r>
      <w:r w:rsidR="002C690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35933">
        <w:rPr>
          <w:rFonts w:ascii="Times New Roman" w:eastAsia="Times New Roman" w:hAnsi="Times New Roman"/>
          <w:sz w:val="24"/>
          <w:szCs w:val="24"/>
          <w:lang w:eastAsia="ru-RU"/>
        </w:rPr>
        <w:t>2018</w:t>
      </w:r>
      <w:r w:rsidR="005D7236" w:rsidRP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0"/>
        <w:gridCol w:w="2833"/>
        <w:gridCol w:w="45"/>
        <w:gridCol w:w="1942"/>
        <w:gridCol w:w="1985"/>
        <w:gridCol w:w="1695"/>
        <w:gridCol w:w="6"/>
        <w:gridCol w:w="1559"/>
        <w:gridCol w:w="85"/>
        <w:gridCol w:w="1898"/>
        <w:gridCol w:w="7"/>
        <w:gridCol w:w="1269"/>
        <w:gridCol w:w="96"/>
        <w:gridCol w:w="1181"/>
      </w:tblGrid>
      <w:tr w:rsidR="00586E64" w:rsidRPr="0058396B" w:rsidTr="000D6E73">
        <w:trPr>
          <w:trHeight w:val="854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8396B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8396B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586E64" w:rsidRPr="0058396B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586E64" w:rsidRPr="0058396B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</w:t>
            </w:r>
            <w:r w:rsidR="005D7236"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,</w:t>
            </w:r>
          </w:p>
          <w:p w:rsidR="00586E64" w:rsidRPr="0058396B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8396B" w:rsidRDefault="00586E64" w:rsidP="005D3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E64" w:rsidRPr="0058396B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586E64" w:rsidRPr="0058396B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8396B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8396B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8396B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8396B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лючено   </w:t>
            </w: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актов на отчетную дату, тыс. руб.   </w:t>
            </w: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hyperlink w:anchor="Par1414" w:history="1">
              <w:r w:rsidRPr="0058396B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586E64" w:rsidRPr="0058396B" w:rsidTr="000D6E73">
        <w:trPr>
          <w:trHeight w:val="72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8396B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8396B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8396B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8396B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8396B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8396B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8396B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586E64" w:rsidRPr="0058396B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8396B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w:anchor="Par1414" w:history="1">
              <w:r w:rsidRPr="0058396B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8396B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6E64" w:rsidRPr="0058396B" w:rsidTr="000D6E73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8396B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8396B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8396B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8396B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8396B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8396B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8396B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8396B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8396B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586E64" w:rsidRPr="0058396B" w:rsidTr="000D6E73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8396B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0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8396B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1 </w:t>
            </w:r>
            <w:r w:rsidR="006962CD" w:rsidRPr="0058396B">
              <w:rPr>
                <w:rFonts w:ascii="Times New Roman" w:hAnsi="Times New Roman"/>
                <w:sz w:val="24"/>
                <w:szCs w:val="24"/>
              </w:rPr>
              <w:t>«Обеспечение качественными жилищно-коммунальными услугами населения»</w:t>
            </w:r>
          </w:p>
        </w:tc>
      </w:tr>
      <w:tr w:rsidR="004210E1" w:rsidRPr="0058396B" w:rsidTr="000D6E73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E1" w:rsidRPr="0058396B" w:rsidRDefault="004210E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C1" w:rsidRDefault="004210E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 мероприятие</w:t>
            </w:r>
            <w:r w:rsidR="00643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4210E1" w:rsidRPr="006436C1" w:rsidRDefault="006436C1" w:rsidP="0064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6C1">
              <w:rPr>
                <w:rFonts w:ascii="Times New Roman" w:hAnsi="Times New Roman"/>
                <w:sz w:val="24"/>
                <w:szCs w:val="24"/>
              </w:rPr>
              <w:t>Обеспечение бесперебойной подачи качественной воды от источника до потребителя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E1" w:rsidRPr="0058396B" w:rsidRDefault="004210E1" w:rsidP="00745AFB">
            <w:pPr>
              <w:pStyle w:val="ConsPlusCell"/>
              <w:rPr>
                <w:sz w:val="24"/>
                <w:szCs w:val="24"/>
              </w:rPr>
            </w:pPr>
            <w:r w:rsidRPr="0058396B">
              <w:rPr>
                <w:sz w:val="24"/>
                <w:szCs w:val="24"/>
              </w:rPr>
              <w:t xml:space="preserve">Глава  Администрации </w:t>
            </w:r>
            <w:r w:rsidR="00D35933">
              <w:rPr>
                <w:sz w:val="24"/>
                <w:szCs w:val="24"/>
              </w:rPr>
              <w:t>Пролетарского</w:t>
            </w:r>
            <w:r w:rsidRPr="0058396B">
              <w:rPr>
                <w:sz w:val="24"/>
                <w:szCs w:val="24"/>
              </w:rPr>
              <w:t xml:space="preserve"> сельского поселения Специалист первой  категории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E1" w:rsidRPr="0058396B" w:rsidRDefault="004210E1" w:rsidP="006962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96B"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зни населени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E1" w:rsidRPr="0058396B" w:rsidRDefault="00153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</w:t>
            </w:r>
            <w:r w:rsidR="00D359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E1" w:rsidRPr="0058396B" w:rsidRDefault="00153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1.12. </w:t>
            </w:r>
            <w:r w:rsidR="00D359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E1" w:rsidRPr="0058396B" w:rsidRDefault="00153808" w:rsidP="00785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E1" w:rsidRPr="0058396B" w:rsidRDefault="00153808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E1" w:rsidRPr="0058396B" w:rsidRDefault="002F2372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F1E45" w:rsidRPr="0058396B" w:rsidTr="000D6E73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58396B" w:rsidRDefault="00EF1E4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58396B" w:rsidRDefault="00EF1E45" w:rsidP="00F63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е   событие</w:t>
            </w: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ограммы:    </w:t>
            </w:r>
            <w:r w:rsidRPr="0058396B">
              <w:rPr>
                <w:rFonts w:ascii="Times New Roman" w:hAnsi="Times New Roman"/>
                <w:sz w:val="24"/>
                <w:szCs w:val="24"/>
              </w:rPr>
              <w:t xml:space="preserve">Представление в Администрацию </w:t>
            </w:r>
            <w:r w:rsidR="00D35933">
              <w:rPr>
                <w:rFonts w:ascii="Times New Roman" w:hAnsi="Times New Roman"/>
                <w:sz w:val="24"/>
                <w:szCs w:val="24"/>
              </w:rPr>
              <w:t>Пролетарского</w:t>
            </w:r>
            <w:r w:rsidRPr="0058396B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 для внесения в порядке законодательной инициативы в Собрание депутатов </w:t>
            </w:r>
            <w:r w:rsidR="00D35933">
              <w:rPr>
                <w:rFonts w:ascii="Times New Roman" w:hAnsi="Times New Roman"/>
                <w:sz w:val="24"/>
                <w:szCs w:val="24"/>
              </w:rPr>
              <w:t>Пролетарского</w:t>
            </w:r>
            <w:r w:rsidRPr="0058396B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Орловского района проекта решения « О бюджете </w:t>
            </w:r>
            <w:r w:rsidR="00D35933">
              <w:rPr>
                <w:rFonts w:ascii="Times New Roman" w:hAnsi="Times New Roman"/>
                <w:sz w:val="24"/>
                <w:szCs w:val="24"/>
              </w:rPr>
              <w:t>Пролетарского</w:t>
            </w:r>
            <w:r w:rsidRPr="0058396B">
              <w:rPr>
                <w:rFonts w:ascii="Times New Roman" w:hAnsi="Times New Roman"/>
                <w:sz w:val="24"/>
                <w:szCs w:val="24"/>
              </w:rPr>
              <w:t xml:space="preserve"> сельского пос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я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ловского района на </w:t>
            </w:r>
            <w:r w:rsidR="00D35933">
              <w:rPr>
                <w:rFonts w:ascii="Times New Roman" w:hAnsi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58396B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58396B" w:rsidRDefault="00EF1E45" w:rsidP="00822A66">
            <w:pPr>
              <w:pStyle w:val="ConsPlusCell"/>
              <w:rPr>
                <w:sz w:val="24"/>
                <w:szCs w:val="24"/>
              </w:rPr>
            </w:pPr>
            <w:r w:rsidRPr="0058396B">
              <w:rPr>
                <w:sz w:val="24"/>
                <w:szCs w:val="24"/>
              </w:rPr>
              <w:lastRenderedPageBreak/>
              <w:t xml:space="preserve">Глава  Администрации </w:t>
            </w:r>
            <w:r w:rsidR="00D35933">
              <w:rPr>
                <w:sz w:val="24"/>
                <w:szCs w:val="24"/>
              </w:rPr>
              <w:t>Пролетарского</w:t>
            </w:r>
            <w:r w:rsidRPr="0058396B">
              <w:rPr>
                <w:sz w:val="24"/>
                <w:szCs w:val="24"/>
              </w:rPr>
              <w:t xml:space="preserve"> сельс</w:t>
            </w:r>
            <w:r w:rsidR="00886335">
              <w:rPr>
                <w:sz w:val="24"/>
                <w:szCs w:val="24"/>
              </w:rPr>
              <w:t xml:space="preserve">кого поселения </w:t>
            </w:r>
            <w:r w:rsidRPr="005839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58396B" w:rsidRDefault="00EF1E45" w:rsidP="00F63D30">
            <w:pPr>
              <w:pStyle w:val="ConsPlusCell"/>
              <w:rPr>
                <w:sz w:val="24"/>
                <w:szCs w:val="24"/>
              </w:rPr>
            </w:pPr>
            <w:r w:rsidRPr="0058396B">
              <w:rPr>
                <w:sz w:val="24"/>
                <w:szCs w:val="24"/>
              </w:rPr>
              <w:t xml:space="preserve">своевременное внесение проекта решения о бюджете </w:t>
            </w:r>
            <w:r w:rsidR="00D35933">
              <w:rPr>
                <w:sz w:val="24"/>
                <w:szCs w:val="24"/>
              </w:rPr>
              <w:t>Пролетарского</w:t>
            </w:r>
            <w:r w:rsidRPr="0058396B">
              <w:rPr>
                <w:sz w:val="24"/>
                <w:szCs w:val="24"/>
              </w:rPr>
              <w:t xml:space="preserve"> сельского поселения  Орловского р</w:t>
            </w:r>
            <w:r>
              <w:rPr>
                <w:sz w:val="24"/>
                <w:szCs w:val="24"/>
              </w:rPr>
              <w:t xml:space="preserve">айона на </w:t>
            </w:r>
            <w:r w:rsidR="00D35933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 xml:space="preserve"> год </w:t>
            </w:r>
            <w:r w:rsidRPr="0058396B">
              <w:rPr>
                <w:sz w:val="24"/>
                <w:szCs w:val="24"/>
              </w:rPr>
              <w:t xml:space="preserve">в Администрацию  </w:t>
            </w:r>
            <w:r w:rsidR="00D35933">
              <w:rPr>
                <w:sz w:val="24"/>
                <w:szCs w:val="24"/>
              </w:rPr>
              <w:t>Пролетарского</w:t>
            </w:r>
            <w:r w:rsidRPr="0058396B">
              <w:rPr>
                <w:sz w:val="24"/>
                <w:szCs w:val="24"/>
              </w:rPr>
              <w:t xml:space="preserve"> сельского поселения 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58396B" w:rsidRDefault="00EF1E4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58396B" w:rsidRDefault="00EF1E4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58396B" w:rsidRDefault="00EF1E4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58396B" w:rsidRDefault="00EF1E4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58396B" w:rsidRDefault="00EF1E4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EF1E45" w:rsidRPr="0058396B" w:rsidTr="000D6E73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58396B" w:rsidRDefault="00EF1E4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60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58396B" w:rsidRDefault="00EF1E45" w:rsidP="00696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2 </w:t>
            </w:r>
            <w:r w:rsidRPr="0058396B">
              <w:rPr>
                <w:rFonts w:ascii="Times New Roman" w:hAnsi="Times New Roman"/>
                <w:sz w:val="24"/>
                <w:szCs w:val="24"/>
              </w:rPr>
              <w:t>«Благоустройство»</w:t>
            </w:r>
          </w:p>
        </w:tc>
      </w:tr>
      <w:tr w:rsidR="00EF1E45" w:rsidRPr="0058396B" w:rsidTr="000D6E73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58396B" w:rsidRDefault="00EF1E4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58396B" w:rsidRDefault="00EF1E4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96B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58396B" w:rsidRDefault="00EF1E4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96B">
              <w:rPr>
                <w:rFonts w:ascii="Times New Roman" w:hAnsi="Times New Roman"/>
                <w:sz w:val="24"/>
                <w:szCs w:val="24"/>
              </w:rPr>
              <w:t xml:space="preserve">Глава  Администрации </w:t>
            </w:r>
            <w:r w:rsidR="00D35933">
              <w:rPr>
                <w:rFonts w:ascii="Times New Roman" w:hAnsi="Times New Roman"/>
                <w:sz w:val="24"/>
                <w:szCs w:val="24"/>
              </w:rPr>
              <w:t>Пролетарского</w:t>
            </w:r>
            <w:r w:rsidRPr="0058396B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пециалист первой  категории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58396B" w:rsidRDefault="00EF1E45" w:rsidP="00B87F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96B">
              <w:rPr>
                <w:rFonts w:ascii="Times New Roman" w:hAnsi="Times New Roman" w:cs="Times New Roman"/>
                <w:sz w:val="24"/>
                <w:szCs w:val="24"/>
              </w:rPr>
              <w:t>Комплексное решение вопросов с организацией благоустройств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58396B" w:rsidRDefault="00153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</w:t>
            </w:r>
            <w:r w:rsidR="00D359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58396B" w:rsidRDefault="00153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1.12. </w:t>
            </w:r>
            <w:r w:rsidR="00D359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58396B" w:rsidRDefault="00EF1E4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58396B" w:rsidRDefault="00EF1E4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58396B" w:rsidRDefault="00EF1E4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1E45" w:rsidRPr="0058396B" w:rsidTr="000D6E73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58396B" w:rsidRDefault="00EF1E4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1.1  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58396B" w:rsidRDefault="00EF1E4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hAnsi="Times New Roman"/>
                <w:sz w:val="24"/>
                <w:szCs w:val="24"/>
              </w:rPr>
              <w:t>«Организация и содержание уличного освещения»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58396B" w:rsidRDefault="00EF1E4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hAnsi="Times New Roman"/>
                <w:sz w:val="24"/>
                <w:szCs w:val="24"/>
              </w:rPr>
              <w:t xml:space="preserve">Глава  Администрации </w:t>
            </w:r>
            <w:r w:rsidR="00D35933">
              <w:rPr>
                <w:rFonts w:ascii="Times New Roman" w:hAnsi="Times New Roman"/>
                <w:sz w:val="24"/>
                <w:szCs w:val="24"/>
              </w:rPr>
              <w:t>Пролетарского</w:t>
            </w:r>
            <w:r w:rsidRPr="0058396B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пециалист первой  категории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58396B" w:rsidRDefault="00EF1E45" w:rsidP="005D37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96B">
              <w:rPr>
                <w:rFonts w:ascii="Times New Roman" w:hAnsi="Times New Roman" w:cs="Times New Roman"/>
                <w:sz w:val="24"/>
                <w:szCs w:val="24"/>
              </w:rPr>
              <w:t>Содержание сетей уличного освещени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58396B" w:rsidRDefault="00153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</w:t>
            </w:r>
            <w:r w:rsidR="00D359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58396B" w:rsidRDefault="00153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1.12. </w:t>
            </w:r>
            <w:r w:rsidR="00D359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58396B" w:rsidRDefault="00D35933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,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58396B" w:rsidRDefault="00D35933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,8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58396B" w:rsidRDefault="00D35933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,0</w:t>
            </w:r>
          </w:p>
        </w:tc>
      </w:tr>
      <w:tr w:rsidR="00EF1E45" w:rsidRPr="0058396B" w:rsidTr="000D6E73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58396B" w:rsidRDefault="00EF1E4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1.2  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58396B" w:rsidRDefault="00EF1E45" w:rsidP="00437BB0">
            <w:pPr>
              <w:pStyle w:val="ConsPlusCell"/>
              <w:rPr>
                <w:sz w:val="24"/>
                <w:szCs w:val="24"/>
              </w:rPr>
            </w:pPr>
            <w:r w:rsidRPr="0058396B">
              <w:rPr>
                <w:sz w:val="24"/>
                <w:szCs w:val="24"/>
              </w:rPr>
              <w:t>«Содержание и ремонт других объектов благоустройства»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58396B" w:rsidRDefault="00EF1E45" w:rsidP="00437BB0">
            <w:pPr>
              <w:rPr>
                <w:rFonts w:ascii="Times New Roman" w:hAnsi="Times New Roman"/>
                <w:sz w:val="24"/>
                <w:szCs w:val="24"/>
              </w:rPr>
            </w:pPr>
            <w:r w:rsidRPr="0058396B">
              <w:rPr>
                <w:rFonts w:ascii="Times New Roman" w:hAnsi="Times New Roman"/>
                <w:sz w:val="24"/>
                <w:szCs w:val="24"/>
              </w:rPr>
              <w:t xml:space="preserve">Глава  Администрации </w:t>
            </w:r>
            <w:r w:rsidR="00D35933">
              <w:rPr>
                <w:rFonts w:ascii="Times New Roman" w:hAnsi="Times New Roman"/>
                <w:sz w:val="24"/>
                <w:szCs w:val="24"/>
              </w:rPr>
              <w:t>Пролетарского</w:t>
            </w:r>
            <w:r w:rsidRPr="0058396B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пециалист первой  категории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58396B" w:rsidRDefault="00EF1E45" w:rsidP="00437BB0">
            <w:pPr>
              <w:rPr>
                <w:rFonts w:ascii="Times New Roman" w:hAnsi="Times New Roman"/>
                <w:sz w:val="24"/>
                <w:szCs w:val="24"/>
              </w:rPr>
            </w:pPr>
            <w:r w:rsidRPr="0058396B">
              <w:rPr>
                <w:rFonts w:ascii="Times New Roman" w:hAnsi="Times New Roman"/>
                <w:sz w:val="24"/>
                <w:szCs w:val="24"/>
              </w:rPr>
              <w:t>Обеспечение чистоты и порядка, повышение качества жизни населени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58396B" w:rsidRDefault="00D03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</w:t>
            </w:r>
            <w:r w:rsidR="00D359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58396B" w:rsidRDefault="00D03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1.12. </w:t>
            </w:r>
            <w:r w:rsidR="00D359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58396B" w:rsidRDefault="008445E8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58396B" w:rsidRDefault="008445E8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2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58396B" w:rsidRDefault="00D35933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2</w:t>
            </w:r>
          </w:p>
        </w:tc>
      </w:tr>
      <w:tr w:rsidR="00EF1E45" w:rsidRPr="0058396B" w:rsidTr="009F6DE4">
        <w:trPr>
          <w:trHeight w:val="2479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58396B" w:rsidRDefault="00EF1E4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.3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58396B" w:rsidRDefault="00EF1E45" w:rsidP="00437BB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держание мест захоронения»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58396B" w:rsidRDefault="00EF1E45" w:rsidP="00437BB0">
            <w:pPr>
              <w:rPr>
                <w:rFonts w:ascii="Times New Roman" w:hAnsi="Times New Roman"/>
                <w:sz w:val="24"/>
                <w:szCs w:val="24"/>
              </w:rPr>
            </w:pPr>
            <w:r w:rsidRPr="0058396B">
              <w:rPr>
                <w:rFonts w:ascii="Times New Roman" w:hAnsi="Times New Roman"/>
                <w:sz w:val="24"/>
                <w:szCs w:val="24"/>
              </w:rPr>
              <w:t xml:space="preserve">Глава  Администрации </w:t>
            </w:r>
            <w:r w:rsidR="00D35933">
              <w:rPr>
                <w:rFonts w:ascii="Times New Roman" w:hAnsi="Times New Roman"/>
                <w:sz w:val="24"/>
                <w:szCs w:val="24"/>
              </w:rPr>
              <w:t>Пролетарского</w:t>
            </w:r>
            <w:r w:rsidRPr="0058396B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пециалист первой  категор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58396B" w:rsidRDefault="00EF1E45" w:rsidP="00437B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кладбища и мест захоронения в благоустроенном виде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Default="00D03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</w:t>
            </w:r>
            <w:r w:rsidR="00D359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Default="00D03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</w:t>
            </w:r>
            <w:r w:rsidR="00D359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Default="00291127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Default="00291127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58396B" w:rsidRDefault="00291127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F1E45" w:rsidRPr="0058396B" w:rsidTr="000D6E73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58396B" w:rsidRDefault="00EF1E4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58396B" w:rsidRDefault="00EF1E45" w:rsidP="00F63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е   событие</w:t>
            </w: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ограммы:    </w:t>
            </w:r>
            <w:r w:rsidRPr="0058396B">
              <w:rPr>
                <w:rFonts w:ascii="Times New Roman" w:hAnsi="Times New Roman"/>
                <w:sz w:val="24"/>
                <w:szCs w:val="24"/>
              </w:rPr>
              <w:t xml:space="preserve">Представление в Администрацию </w:t>
            </w:r>
            <w:r w:rsidR="00D35933">
              <w:rPr>
                <w:rFonts w:ascii="Times New Roman" w:hAnsi="Times New Roman"/>
                <w:sz w:val="24"/>
                <w:szCs w:val="24"/>
              </w:rPr>
              <w:t>Пролетарского</w:t>
            </w:r>
            <w:r w:rsidRPr="0058396B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 для внесения в порядке законодательной инициативы в Собрание депутатов </w:t>
            </w:r>
            <w:r w:rsidR="00D35933">
              <w:rPr>
                <w:rFonts w:ascii="Times New Roman" w:hAnsi="Times New Roman"/>
                <w:sz w:val="24"/>
                <w:szCs w:val="24"/>
              </w:rPr>
              <w:t>Пролетарского</w:t>
            </w:r>
            <w:r w:rsidRPr="0058396B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Орловского района проекта решения « О бюджете </w:t>
            </w:r>
            <w:r w:rsidR="00D35933">
              <w:rPr>
                <w:rFonts w:ascii="Times New Roman" w:hAnsi="Times New Roman"/>
                <w:sz w:val="24"/>
                <w:szCs w:val="24"/>
              </w:rPr>
              <w:t>Пролетарского</w:t>
            </w:r>
            <w:r w:rsidRPr="0058396B">
              <w:rPr>
                <w:rFonts w:ascii="Times New Roman" w:hAnsi="Times New Roman"/>
                <w:sz w:val="24"/>
                <w:szCs w:val="24"/>
              </w:rPr>
              <w:t xml:space="preserve"> сельского пос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я  Орловского района на </w:t>
            </w:r>
            <w:r w:rsidR="00D35933">
              <w:rPr>
                <w:rFonts w:ascii="Times New Roman" w:hAnsi="Times New Roman"/>
                <w:sz w:val="24"/>
                <w:szCs w:val="24"/>
              </w:rPr>
              <w:t>2018</w:t>
            </w:r>
            <w:r w:rsidRPr="0058396B">
              <w:rPr>
                <w:rFonts w:ascii="Times New Roman" w:hAnsi="Times New Roman"/>
                <w:sz w:val="24"/>
                <w:szCs w:val="24"/>
              </w:rPr>
              <w:t xml:space="preserve"> год». 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0D6E73" w:rsidRDefault="00EF1E4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E73">
              <w:rPr>
                <w:rFonts w:ascii="Times New Roman" w:hAnsi="Times New Roman"/>
                <w:sz w:val="24"/>
                <w:szCs w:val="24"/>
              </w:rPr>
              <w:t xml:space="preserve">Глава  Администрации </w:t>
            </w:r>
            <w:r w:rsidR="00D35933">
              <w:rPr>
                <w:rFonts w:ascii="Times New Roman" w:hAnsi="Times New Roman"/>
                <w:sz w:val="24"/>
                <w:szCs w:val="24"/>
              </w:rPr>
              <w:t>Пролетарского</w:t>
            </w:r>
            <w:r w:rsidRPr="000D6E7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0D6E73" w:rsidRDefault="00EF1E45" w:rsidP="00F63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E73">
              <w:rPr>
                <w:rFonts w:ascii="Times New Roman" w:hAnsi="Times New Roman"/>
                <w:sz w:val="24"/>
                <w:szCs w:val="24"/>
              </w:rPr>
              <w:t xml:space="preserve">своевременное внесение проекта решения о бюджете </w:t>
            </w:r>
            <w:r w:rsidR="00D35933">
              <w:rPr>
                <w:rFonts w:ascii="Times New Roman" w:hAnsi="Times New Roman"/>
                <w:sz w:val="24"/>
                <w:szCs w:val="24"/>
              </w:rPr>
              <w:t>Пролетарского</w:t>
            </w:r>
            <w:r w:rsidRPr="000D6E73">
              <w:rPr>
                <w:rFonts w:ascii="Times New Roman" w:hAnsi="Times New Roman"/>
                <w:sz w:val="24"/>
                <w:szCs w:val="24"/>
              </w:rPr>
              <w:t xml:space="preserve"> сельского по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ия  Орловского района на </w:t>
            </w:r>
            <w:r w:rsidR="00D35933">
              <w:rPr>
                <w:rFonts w:ascii="Times New Roman" w:hAnsi="Times New Roman"/>
                <w:sz w:val="24"/>
                <w:szCs w:val="24"/>
              </w:rPr>
              <w:t>2018</w:t>
            </w:r>
            <w:r w:rsidRPr="000D6E73">
              <w:rPr>
                <w:rFonts w:ascii="Times New Roman" w:hAnsi="Times New Roman"/>
                <w:sz w:val="24"/>
                <w:szCs w:val="24"/>
              </w:rPr>
              <w:t xml:space="preserve"> год в Администрацию  </w:t>
            </w:r>
            <w:r w:rsidR="00D35933">
              <w:rPr>
                <w:rFonts w:ascii="Times New Roman" w:hAnsi="Times New Roman"/>
                <w:sz w:val="24"/>
                <w:szCs w:val="24"/>
              </w:rPr>
              <w:t>Пролетарского</w:t>
            </w:r>
            <w:r w:rsidRPr="000D6E7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58396B" w:rsidRDefault="00EF1E4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58396B" w:rsidRDefault="00EF1E4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58396B" w:rsidRDefault="00EF1E4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58396B" w:rsidRDefault="00EF1E4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58396B" w:rsidRDefault="00EF1E4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EF1E45" w:rsidRPr="0058396B" w:rsidTr="000D6E73">
        <w:trPr>
          <w:trHeight w:val="360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58396B" w:rsidRDefault="00EF1E4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58396B" w:rsidRDefault="00EF1E45" w:rsidP="009A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3 </w:t>
            </w:r>
            <w:r w:rsidRPr="009A35D7">
              <w:rPr>
                <w:rFonts w:ascii="Times New Roman" w:hAnsi="Times New Roman"/>
                <w:sz w:val="24"/>
                <w:szCs w:val="24"/>
              </w:rPr>
              <w:t>Развитие жилищного хозяйства</w:t>
            </w:r>
          </w:p>
        </w:tc>
      </w:tr>
      <w:tr w:rsidR="00EF1E45" w:rsidRPr="0058396B" w:rsidTr="000D6E73">
        <w:trPr>
          <w:trHeight w:val="360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Default="00EF1E4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EB4B8C" w:rsidRDefault="00291127" w:rsidP="009A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: </w:t>
            </w:r>
            <w:r w:rsidR="00EF1E45">
              <w:rPr>
                <w:rFonts w:ascii="Times New Roman" w:hAnsi="Times New Roman"/>
                <w:sz w:val="24"/>
                <w:szCs w:val="24"/>
              </w:rPr>
              <w:t>С</w:t>
            </w:r>
            <w:r w:rsidR="00EF1E45" w:rsidRPr="007D025D">
              <w:rPr>
                <w:rFonts w:ascii="Times New Roman" w:hAnsi="Times New Roman"/>
                <w:sz w:val="24"/>
                <w:szCs w:val="24"/>
              </w:rPr>
              <w:t>опровождение программного обеспечения интернет-сайта базы данных жилищно-коммунального хозяйства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7C0DB5" w:rsidRDefault="00EF1E45">
            <w:pPr>
              <w:rPr>
                <w:rFonts w:ascii="Times New Roman" w:hAnsi="Times New Roman"/>
                <w:sz w:val="24"/>
                <w:szCs w:val="24"/>
              </w:rPr>
            </w:pPr>
            <w:r w:rsidRPr="007C0DB5">
              <w:rPr>
                <w:rFonts w:ascii="Times New Roman" w:hAnsi="Times New Roman"/>
                <w:sz w:val="24"/>
                <w:szCs w:val="24"/>
              </w:rPr>
              <w:t xml:space="preserve">Глава  Администрации </w:t>
            </w:r>
            <w:r w:rsidR="00D35933">
              <w:rPr>
                <w:rFonts w:ascii="Times New Roman" w:hAnsi="Times New Roman"/>
                <w:sz w:val="24"/>
                <w:szCs w:val="24"/>
              </w:rPr>
              <w:t>Пролетарского</w:t>
            </w:r>
            <w:r w:rsidRPr="007C0DB5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пециалист первой  </w:t>
            </w:r>
            <w:r w:rsidRPr="007C0DB5">
              <w:rPr>
                <w:rFonts w:ascii="Times New Roman" w:hAnsi="Times New Roman"/>
                <w:sz w:val="24"/>
                <w:szCs w:val="24"/>
              </w:rPr>
              <w:lastRenderedPageBreak/>
              <w:t>катег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EB4B8C" w:rsidRDefault="00EF1E45" w:rsidP="00EB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B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е обусловлено необходимость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провождения </w:t>
            </w:r>
            <w:r w:rsidRPr="007D0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ного обеспечения интернет-сайта базы данных </w:t>
            </w:r>
            <w:r w:rsidRPr="007D0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лищно-коммунального хозяйств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9A35D7" w:rsidRDefault="00D03735" w:rsidP="00B0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1.</w:t>
            </w:r>
            <w:r w:rsidR="00D35933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9A35D7" w:rsidRDefault="00D03735" w:rsidP="00B0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  <w:r w:rsidR="00D35933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9A35D7" w:rsidRDefault="00291127" w:rsidP="009A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9A35D7" w:rsidRDefault="00291127" w:rsidP="009A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9A35D7" w:rsidRDefault="00291127" w:rsidP="009A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EF1E45" w:rsidRPr="0058396B" w:rsidTr="000D6E73">
        <w:trPr>
          <w:trHeight w:val="360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Default="00EF1E4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EB4B8C" w:rsidRDefault="00EF1E45" w:rsidP="00F63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B8C">
              <w:rPr>
                <w:rFonts w:ascii="Times New Roman" w:hAnsi="Times New Roman"/>
                <w:sz w:val="24"/>
                <w:szCs w:val="24"/>
              </w:rPr>
              <w:t xml:space="preserve">Контрольное событие программы  Представление в Администрацию </w:t>
            </w:r>
            <w:r w:rsidR="00D35933">
              <w:rPr>
                <w:rFonts w:ascii="Times New Roman" w:hAnsi="Times New Roman"/>
                <w:sz w:val="24"/>
                <w:szCs w:val="24"/>
              </w:rPr>
              <w:t>Пролетарского</w:t>
            </w:r>
            <w:r w:rsidRPr="00EB4B8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 для внесения в порядке законодательной инициативы в Собрание депутатов </w:t>
            </w:r>
            <w:r w:rsidR="00D35933">
              <w:rPr>
                <w:rFonts w:ascii="Times New Roman" w:hAnsi="Times New Roman"/>
                <w:sz w:val="24"/>
                <w:szCs w:val="24"/>
              </w:rPr>
              <w:t>Пролетарского</w:t>
            </w:r>
            <w:r w:rsidRPr="00EB4B8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Орловского района проекта решения « О бюджете </w:t>
            </w:r>
            <w:r w:rsidR="00D35933">
              <w:rPr>
                <w:rFonts w:ascii="Times New Roman" w:hAnsi="Times New Roman"/>
                <w:sz w:val="24"/>
                <w:szCs w:val="24"/>
              </w:rPr>
              <w:t>Пролетарского</w:t>
            </w:r>
            <w:r w:rsidRPr="00EB4B8C">
              <w:rPr>
                <w:rFonts w:ascii="Times New Roman" w:hAnsi="Times New Roman"/>
                <w:sz w:val="24"/>
                <w:szCs w:val="24"/>
              </w:rPr>
              <w:t xml:space="preserve"> сельского по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ия  Орловского района на </w:t>
            </w:r>
            <w:r w:rsidR="00D35933">
              <w:rPr>
                <w:rFonts w:ascii="Times New Roman" w:hAnsi="Times New Roman"/>
                <w:sz w:val="24"/>
                <w:szCs w:val="24"/>
              </w:rPr>
              <w:t>2018</w:t>
            </w:r>
            <w:r w:rsidRPr="00EB4B8C">
              <w:rPr>
                <w:rFonts w:ascii="Times New Roman" w:hAnsi="Times New Roman"/>
                <w:sz w:val="24"/>
                <w:szCs w:val="24"/>
              </w:rPr>
              <w:t xml:space="preserve"> год»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EB4B8C" w:rsidRDefault="00EF1E45" w:rsidP="009A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DB5">
              <w:rPr>
                <w:rFonts w:ascii="Times New Roman" w:hAnsi="Times New Roman"/>
                <w:sz w:val="24"/>
                <w:szCs w:val="24"/>
              </w:rPr>
              <w:t xml:space="preserve">Глава  Администрации </w:t>
            </w:r>
            <w:r w:rsidR="00D35933">
              <w:rPr>
                <w:rFonts w:ascii="Times New Roman" w:hAnsi="Times New Roman"/>
                <w:sz w:val="24"/>
                <w:szCs w:val="24"/>
              </w:rPr>
              <w:t>Пролетарского</w:t>
            </w:r>
            <w:r w:rsidRPr="007C0DB5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EB4B8C" w:rsidRDefault="00EF1E45" w:rsidP="00F63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B4B8C">
              <w:rPr>
                <w:rFonts w:ascii="Times New Roman" w:hAnsi="Times New Roman"/>
                <w:sz w:val="24"/>
                <w:szCs w:val="24"/>
              </w:rPr>
              <w:t xml:space="preserve">воевременное внесение проекта решения о бюджете </w:t>
            </w:r>
            <w:r w:rsidR="00D35933">
              <w:rPr>
                <w:rFonts w:ascii="Times New Roman" w:hAnsi="Times New Roman"/>
                <w:sz w:val="24"/>
                <w:szCs w:val="24"/>
              </w:rPr>
              <w:t>Пролетарского</w:t>
            </w:r>
            <w:r w:rsidRPr="00EB4B8C">
              <w:rPr>
                <w:rFonts w:ascii="Times New Roman" w:hAnsi="Times New Roman"/>
                <w:sz w:val="24"/>
                <w:szCs w:val="24"/>
              </w:rPr>
              <w:t xml:space="preserve"> сельского по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ия  Орловского района на </w:t>
            </w:r>
            <w:r w:rsidR="00D35933">
              <w:rPr>
                <w:rFonts w:ascii="Times New Roman" w:hAnsi="Times New Roman"/>
                <w:sz w:val="24"/>
                <w:szCs w:val="24"/>
              </w:rPr>
              <w:t>2018</w:t>
            </w:r>
            <w:r w:rsidRPr="00EB4B8C">
              <w:rPr>
                <w:rFonts w:ascii="Times New Roman" w:hAnsi="Times New Roman"/>
                <w:sz w:val="24"/>
                <w:szCs w:val="24"/>
              </w:rPr>
              <w:t xml:space="preserve"> год в Администрацию  </w:t>
            </w:r>
            <w:r w:rsidR="00D35933">
              <w:rPr>
                <w:rFonts w:ascii="Times New Roman" w:hAnsi="Times New Roman"/>
                <w:sz w:val="24"/>
                <w:szCs w:val="24"/>
              </w:rPr>
              <w:t>Пролетарского</w:t>
            </w:r>
            <w:r w:rsidRPr="00EB4B8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9A35D7" w:rsidRDefault="00EF1E45" w:rsidP="007D0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9A35D7" w:rsidRDefault="00EF1E45" w:rsidP="007D0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9A35D7" w:rsidRDefault="00EF1E45" w:rsidP="007D0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9A35D7" w:rsidRDefault="00EF1E45" w:rsidP="007D0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5" w:rsidRPr="009A35D7" w:rsidRDefault="00EF1E45" w:rsidP="007D0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244F5">
        <w:rPr>
          <w:rFonts w:ascii="Times New Roman" w:hAnsi="Times New Roman"/>
          <w:sz w:val="24"/>
          <w:szCs w:val="24"/>
        </w:rPr>
        <w:t>--------------------------------</w:t>
      </w:r>
    </w:p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1413"/>
      <w:bookmarkEnd w:id="1"/>
      <w:r w:rsidRPr="003244F5">
        <w:rPr>
          <w:rFonts w:ascii="Times New Roman" w:hAnsi="Times New Roman"/>
          <w:sz w:val="24"/>
          <w:szCs w:val="24"/>
        </w:rPr>
        <w:t>&lt;1</w:t>
      </w:r>
      <w:proofErr w:type="gramStart"/>
      <w:r w:rsidRPr="003244F5">
        <w:rPr>
          <w:rFonts w:ascii="Times New Roman" w:hAnsi="Times New Roman"/>
          <w:sz w:val="24"/>
          <w:szCs w:val="24"/>
        </w:rPr>
        <w:t>&gt; П</w:t>
      </w:r>
      <w:proofErr w:type="gramEnd"/>
      <w:r w:rsidRPr="003244F5">
        <w:rPr>
          <w:rFonts w:ascii="Times New Roman" w:hAnsi="Times New Roman"/>
          <w:sz w:val="24"/>
          <w:szCs w:val="24"/>
        </w:rPr>
        <w:t>од отчетной датой понимается первое число месяца, следующего за отчетным периодом.</w:t>
      </w:r>
    </w:p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44F42" w:rsidRDefault="002A694C" w:rsidP="00444F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</w:p>
    <w:p w:rsidR="00444F42" w:rsidRPr="0058396B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8396B">
        <w:rPr>
          <w:rFonts w:ascii="Times New Roman" w:hAnsi="Times New Roman"/>
          <w:sz w:val="28"/>
          <w:szCs w:val="28"/>
        </w:rPr>
        <w:t xml:space="preserve">Сведения  </w:t>
      </w:r>
    </w:p>
    <w:p w:rsidR="00444F42" w:rsidRPr="0058396B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8396B">
        <w:rPr>
          <w:rFonts w:ascii="Times New Roman" w:hAnsi="Times New Roman"/>
          <w:sz w:val="28"/>
          <w:szCs w:val="28"/>
        </w:rPr>
        <w:t>об использовании областного бюджета, федерального бюджета, бюджета сельского поселения</w:t>
      </w:r>
    </w:p>
    <w:p w:rsidR="00437BB0" w:rsidRPr="0058396B" w:rsidRDefault="00444F42" w:rsidP="008863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8396B">
        <w:rPr>
          <w:rFonts w:ascii="Times New Roman" w:hAnsi="Times New Roman"/>
          <w:sz w:val="28"/>
          <w:szCs w:val="28"/>
        </w:rPr>
        <w:t xml:space="preserve">и внебюджетных источников на реализацию </w:t>
      </w:r>
      <w:r w:rsidRPr="002A694C">
        <w:rPr>
          <w:rFonts w:ascii="Times New Roman" w:hAnsi="Times New Roman"/>
          <w:sz w:val="28"/>
          <w:szCs w:val="28"/>
        </w:rPr>
        <w:t>муниципальной программы</w:t>
      </w:r>
      <w:r w:rsidRPr="0058396B">
        <w:rPr>
          <w:rFonts w:ascii="Times New Roman" w:hAnsi="Times New Roman"/>
          <w:b/>
          <w:sz w:val="28"/>
          <w:szCs w:val="28"/>
        </w:rPr>
        <w:t xml:space="preserve"> </w:t>
      </w:r>
      <w:r w:rsidR="00D35933">
        <w:rPr>
          <w:rFonts w:ascii="Times New Roman" w:eastAsia="Times New Roman" w:hAnsi="Times New Roman"/>
          <w:sz w:val="28"/>
          <w:szCs w:val="28"/>
          <w:lang w:eastAsia="ru-RU"/>
        </w:rPr>
        <w:t>Пролетарского</w:t>
      </w:r>
      <w:r w:rsidR="004E7023" w:rsidRPr="0058396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Орловского района </w:t>
      </w:r>
      <w:r w:rsidR="00437BB0" w:rsidRPr="0058396B">
        <w:rPr>
          <w:rFonts w:ascii="Times New Roman" w:eastAsia="Times New Roman" w:hAnsi="Times New Roman"/>
          <w:bCs/>
          <w:sz w:val="28"/>
          <w:szCs w:val="28"/>
          <w:lang w:eastAsia="ru-RU"/>
        </w:rPr>
        <w:t>«Обеспечение качественными жилищно-коммунальными</w:t>
      </w:r>
    </w:p>
    <w:p w:rsidR="00444F42" w:rsidRPr="0058396B" w:rsidRDefault="00437BB0" w:rsidP="00437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8396B">
        <w:rPr>
          <w:rFonts w:ascii="Times New Roman" w:eastAsia="Times New Roman" w:hAnsi="Times New Roman"/>
          <w:bCs/>
          <w:sz w:val="28"/>
          <w:szCs w:val="28"/>
          <w:lang w:eastAsia="ru-RU"/>
        </w:rPr>
        <w:t>услугами населения и благоустройство»</w:t>
      </w:r>
      <w:r w:rsidR="0027332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2766F">
        <w:rPr>
          <w:rFonts w:ascii="Times New Roman" w:hAnsi="Times New Roman"/>
          <w:sz w:val="28"/>
          <w:szCs w:val="28"/>
        </w:rPr>
        <w:t>на</w:t>
      </w:r>
      <w:r w:rsidR="0027332D">
        <w:rPr>
          <w:rFonts w:ascii="Times New Roman" w:hAnsi="Times New Roman"/>
          <w:sz w:val="28"/>
          <w:szCs w:val="28"/>
        </w:rPr>
        <w:t xml:space="preserve"> </w:t>
      </w:r>
      <w:r w:rsidR="00D03735">
        <w:rPr>
          <w:rFonts w:ascii="Times New Roman" w:hAnsi="Times New Roman"/>
          <w:sz w:val="28"/>
          <w:szCs w:val="28"/>
        </w:rPr>
        <w:t>01.07</w:t>
      </w:r>
      <w:r w:rsidR="0027332D">
        <w:rPr>
          <w:rFonts w:ascii="Times New Roman" w:hAnsi="Times New Roman"/>
          <w:sz w:val="28"/>
          <w:szCs w:val="28"/>
        </w:rPr>
        <w:t>.</w:t>
      </w:r>
      <w:r w:rsidR="00D35933">
        <w:rPr>
          <w:rFonts w:ascii="Times New Roman" w:hAnsi="Times New Roman"/>
          <w:sz w:val="28"/>
          <w:szCs w:val="28"/>
        </w:rPr>
        <w:t>2018</w:t>
      </w:r>
      <w:r w:rsidR="00444F42" w:rsidRPr="0058396B">
        <w:rPr>
          <w:rFonts w:ascii="Times New Roman" w:hAnsi="Times New Roman"/>
          <w:sz w:val="28"/>
          <w:szCs w:val="28"/>
        </w:rPr>
        <w:t xml:space="preserve"> г.</w:t>
      </w: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3809" w:type="dxa"/>
        <w:jc w:val="center"/>
        <w:tblInd w:w="-296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976"/>
        <w:gridCol w:w="3346"/>
        <w:gridCol w:w="2978"/>
        <w:gridCol w:w="2127"/>
        <w:gridCol w:w="2382"/>
      </w:tblGrid>
      <w:tr w:rsidR="00444F42" w:rsidTr="00886335">
        <w:trPr>
          <w:trHeight w:val="1760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58396B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атус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58396B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      </w:t>
            </w: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программы, подпрограммы </w:t>
            </w: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ы,</w:t>
            </w:r>
          </w:p>
          <w:p w:rsidR="00444F42" w:rsidRPr="0058396B" w:rsidRDefault="00444F42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58396B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58396B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  </w:t>
            </w: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сходов, предусмотренных муниципальной программой </w:t>
            </w: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58396B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ие </w:t>
            </w: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сходы (тыс. руб.) </w:t>
            </w:r>
          </w:p>
        </w:tc>
      </w:tr>
      <w:tr w:rsidR="00444F42" w:rsidTr="00886335">
        <w:trPr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58396B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58396B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58396B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58396B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58396B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44F42" w:rsidRPr="009174BC" w:rsidTr="00886335">
        <w:trPr>
          <w:trHeight w:val="320"/>
          <w:jc w:val="center"/>
        </w:trPr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58396B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ограмма      </w:t>
            </w:r>
          </w:p>
        </w:tc>
        <w:tc>
          <w:tcPr>
            <w:tcW w:w="3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E" w:rsidRPr="0058396B" w:rsidRDefault="0032036E" w:rsidP="00987D0A">
            <w:pPr>
              <w:tabs>
                <w:tab w:val="left" w:pos="1473"/>
                <w:tab w:val="center" w:pos="504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Обеспечение </w:t>
            </w:r>
            <w:proofErr w:type="gramStart"/>
            <w:r w:rsidRPr="005839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чественными</w:t>
            </w:r>
            <w:proofErr w:type="gramEnd"/>
            <w:r w:rsidRPr="005839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жилищно-коммунальными</w:t>
            </w:r>
          </w:p>
          <w:p w:rsidR="00444F42" w:rsidRPr="0058396B" w:rsidRDefault="0032036E" w:rsidP="00987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лугами населения и благоустройство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58396B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58396B" w:rsidRDefault="0027332D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70,2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58396B" w:rsidRDefault="008445E8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2" w:name="_GoBack"/>
            <w:bookmarkEnd w:id="2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1,7</w:t>
            </w:r>
          </w:p>
        </w:tc>
      </w:tr>
      <w:tr w:rsidR="00444F42" w:rsidRPr="009174BC" w:rsidTr="00886335">
        <w:trPr>
          <w:trHeight w:val="309"/>
          <w:jc w:val="center"/>
        </w:trPr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58396B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58396B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58396B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58396B" w:rsidRDefault="00D03735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58396B" w:rsidRDefault="00D03735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444F42" w:rsidRPr="009174BC" w:rsidTr="00886335">
        <w:trPr>
          <w:trHeight w:val="387"/>
          <w:jc w:val="center"/>
        </w:trPr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58396B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58396B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58396B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58396B" w:rsidRDefault="009174BC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58396B" w:rsidRDefault="009174BC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44F42" w:rsidRPr="009174BC" w:rsidTr="00886335">
        <w:trPr>
          <w:trHeight w:val="317"/>
          <w:jc w:val="center"/>
        </w:trPr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58396B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58396B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58396B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</w:t>
            </w:r>
            <w:r w:rsidR="009174BC"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</w:t>
            </w: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58396B" w:rsidRDefault="0027332D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70,2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58396B" w:rsidRDefault="008445E8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1,7</w:t>
            </w:r>
          </w:p>
        </w:tc>
      </w:tr>
      <w:tr w:rsidR="009174BC" w:rsidRPr="009174BC" w:rsidTr="00886335">
        <w:trPr>
          <w:trHeight w:val="320"/>
          <w:jc w:val="center"/>
        </w:trPr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58396B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1 </w:t>
            </w:r>
          </w:p>
        </w:tc>
        <w:tc>
          <w:tcPr>
            <w:tcW w:w="3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58396B" w:rsidRDefault="0032036E" w:rsidP="00987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hAnsi="Times New Roman"/>
                <w:sz w:val="24"/>
                <w:szCs w:val="24"/>
              </w:rPr>
              <w:t>«Обеспечение качественными жилищно-коммунальными услугами населения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58396B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58396B" w:rsidRDefault="00D03735" w:rsidP="00D03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58396B" w:rsidRDefault="00D03735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174BC" w:rsidRPr="009174BC" w:rsidTr="00886335">
        <w:trPr>
          <w:trHeight w:val="328"/>
          <w:jc w:val="center"/>
        </w:trPr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58396B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58396B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58396B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58396B" w:rsidRDefault="00D03735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58396B" w:rsidRDefault="00D03735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174BC" w:rsidRPr="009174BC" w:rsidTr="00886335">
        <w:trPr>
          <w:trHeight w:val="289"/>
          <w:jc w:val="center"/>
        </w:trPr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58396B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58396B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58396B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58396B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58396B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174BC" w:rsidRPr="009174BC" w:rsidTr="00886335">
        <w:trPr>
          <w:trHeight w:val="644"/>
          <w:jc w:val="center"/>
        </w:trPr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58396B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58396B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58396B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58396B" w:rsidRDefault="00D03735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58396B" w:rsidRDefault="00D03735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6204A" w:rsidRPr="009174BC" w:rsidTr="00886335">
        <w:trPr>
          <w:trHeight w:val="243"/>
          <w:jc w:val="center"/>
        </w:trPr>
        <w:tc>
          <w:tcPr>
            <w:tcW w:w="2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6204A" w:rsidRPr="0058396B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33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6204A" w:rsidRPr="0058396B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96B">
              <w:rPr>
                <w:rFonts w:ascii="Times New Roman" w:hAnsi="Times New Roman"/>
                <w:sz w:val="24"/>
                <w:szCs w:val="24"/>
              </w:rPr>
              <w:t>«Благоустройство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58396B" w:rsidRDefault="0076204A" w:rsidP="00BC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58396B" w:rsidRDefault="008445E8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,3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58396B" w:rsidRDefault="008445E8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,0</w:t>
            </w:r>
          </w:p>
        </w:tc>
      </w:tr>
      <w:tr w:rsidR="0076204A" w:rsidRPr="009174BC" w:rsidTr="00886335">
        <w:trPr>
          <w:trHeight w:val="195"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04A" w:rsidRPr="0058396B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04A" w:rsidRPr="0058396B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58396B" w:rsidRDefault="0076204A" w:rsidP="00BC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58396B" w:rsidRDefault="0027332D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58396B" w:rsidRDefault="0027332D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6204A" w:rsidRPr="009174BC" w:rsidTr="00886335">
        <w:trPr>
          <w:trHeight w:val="321"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04A" w:rsidRPr="0058396B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04A" w:rsidRPr="0058396B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58396B" w:rsidRDefault="0076204A" w:rsidP="00BC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58396B" w:rsidRDefault="0027332D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58396B" w:rsidRDefault="0027332D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63A3B" w:rsidRPr="009174BC" w:rsidTr="00886335">
        <w:trPr>
          <w:trHeight w:val="390"/>
          <w:jc w:val="center"/>
        </w:trPr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3B" w:rsidRPr="0058396B" w:rsidRDefault="00663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3B" w:rsidRPr="0058396B" w:rsidRDefault="00663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3B" w:rsidRPr="0058396B" w:rsidRDefault="00663A3B" w:rsidP="00BC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3B" w:rsidRPr="0058396B" w:rsidRDefault="008445E8" w:rsidP="00A86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,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3B" w:rsidRPr="0058396B" w:rsidRDefault="008445E8" w:rsidP="00A86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,0</w:t>
            </w:r>
          </w:p>
        </w:tc>
      </w:tr>
      <w:tr w:rsidR="0076204A" w:rsidRPr="0058396B" w:rsidTr="00886335">
        <w:trPr>
          <w:trHeight w:val="325"/>
          <w:jc w:val="center"/>
        </w:trPr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4A" w:rsidRPr="0058396B" w:rsidRDefault="000D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3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58396B" w:rsidRDefault="0076204A" w:rsidP="00BC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hAnsi="Times New Roman"/>
                <w:sz w:val="24"/>
                <w:szCs w:val="24"/>
              </w:rPr>
              <w:t>«</w:t>
            </w:r>
            <w:r w:rsidR="000D6E73">
              <w:rPr>
                <w:rFonts w:ascii="Times New Roman" w:hAnsi="Times New Roman"/>
                <w:sz w:val="24"/>
                <w:szCs w:val="24"/>
              </w:rPr>
              <w:t>Развитие жилищного хозяйства</w:t>
            </w:r>
            <w:r w:rsidRPr="0058396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6204A" w:rsidRPr="0058396B" w:rsidRDefault="0076204A" w:rsidP="00BC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4A" w:rsidRPr="0058396B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1374F9" w:rsidRDefault="002A694C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1374F9" w:rsidRDefault="002A694C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</w:t>
            </w:r>
          </w:p>
        </w:tc>
      </w:tr>
      <w:tr w:rsidR="0076204A" w:rsidRPr="0058396B" w:rsidTr="00886335">
        <w:trPr>
          <w:trHeight w:val="288"/>
          <w:jc w:val="center"/>
        </w:trPr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04A" w:rsidRPr="0058396B" w:rsidRDefault="007620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4A" w:rsidRPr="0058396B" w:rsidRDefault="007620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4A" w:rsidRPr="0058396B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58396B" w:rsidRDefault="0076204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58396B" w:rsidRDefault="0076204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6204A" w:rsidRPr="0058396B" w:rsidTr="00886335">
        <w:trPr>
          <w:trHeight w:val="302"/>
          <w:jc w:val="center"/>
        </w:trPr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04A" w:rsidRPr="0058396B" w:rsidRDefault="007620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4A" w:rsidRPr="0058396B" w:rsidRDefault="007620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4A" w:rsidRPr="0058396B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58396B" w:rsidRDefault="0076204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58396B" w:rsidRDefault="0076204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6204A" w:rsidRPr="0058396B" w:rsidTr="00886335">
        <w:trPr>
          <w:trHeight w:val="263"/>
          <w:jc w:val="center"/>
        </w:trPr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04A" w:rsidRPr="0058396B" w:rsidRDefault="007620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4A" w:rsidRPr="0058396B" w:rsidRDefault="007620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4A" w:rsidRPr="0058396B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58396B" w:rsidRDefault="002A694C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58396B" w:rsidRDefault="002A694C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</w:t>
            </w:r>
          </w:p>
        </w:tc>
      </w:tr>
    </w:tbl>
    <w:p w:rsidR="002A694C" w:rsidRDefault="002A694C" w:rsidP="00A545BB">
      <w:pPr>
        <w:jc w:val="center"/>
        <w:rPr>
          <w:rFonts w:ascii="Times New Roman" w:hAnsi="Times New Roman"/>
          <w:sz w:val="28"/>
          <w:szCs w:val="28"/>
        </w:rPr>
      </w:pPr>
    </w:p>
    <w:p w:rsidR="00A545BB" w:rsidRPr="0058396B" w:rsidRDefault="00A545BB" w:rsidP="00A545BB">
      <w:pPr>
        <w:jc w:val="center"/>
        <w:rPr>
          <w:rFonts w:ascii="Times New Roman" w:hAnsi="Times New Roman"/>
          <w:sz w:val="28"/>
          <w:szCs w:val="28"/>
        </w:rPr>
      </w:pPr>
      <w:r w:rsidRPr="0058396B">
        <w:rPr>
          <w:rFonts w:ascii="Times New Roman" w:hAnsi="Times New Roman"/>
          <w:sz w:val="28"/>
          <w:szCs w:val="28"/>
        </w:rPr>
        <w:t xml:space="preserve">Глава </w:t>
      </w:r>
      <w:r w:rsidR="00663A3B">
        <w:rPr>
          <w:rFonts w:ascii="Times New Roman" w:hAnsi="Times New Roman"/>
          <w:sz w:val="28"/>
          <w:szCs w:val="28"/>
        </w:rPr>
        <w:t xml:space="preserve">Администрации </w:t>
      </w:r>
      <w:r w:rsidR="00D35933">
        <w:rPr>
          <w:rFonts w:ascii="Times New Roman" w:hAnsi="Times New Roman"/>
          <w:sz w:val="28"/>
          <w:szCs w:val="28"/>
        </w:rPr>
        <w:t>Пролетарского</w:t>
      </w:r>
      <w:r w:rsidRPr="0058396B">
        <w:rPr>
          <w:rFonts w:ascii="Times New Roman" w:hAnsi="Times New Roman"/>
          <w:sz w:val="28"/>
          <w:szCs w:val="28"/>
        </w:rPr>
        <w:t xml:space="preserve"> сельского поселения   </w:t>
      </w:r>
      <w:r w:rsidR="00D35933">
        <w:rPr>
          <w:rFonts w:ascii="Times New Roman" w:hAnsi="Times New Roman"/>
          <w:sz w:val="28"/>
          <w:szCs w:val="28"/>
        </w:rPr>
        <w:t xml:space="preserve">                                Т.А. Триголосова</w:t>
      </w:r>
    </w:p>
    <w:sectPr w:rsidR="00A545BB" w:rsidRPr="0058396B" w:rsidSect="002A694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1566"/>
    <w:rsid w:val="00040974"/>
    <w:rsid w:val="0007043A"/>
    <w:rsid w:val="000D6E73"/>
    <w:rsid w:val="001374F9"/>
    <w:rsid w:val="00153808"/>
    <w:rsid w:val="001A1367"/>
    <w:rsid w:val="0027332D"/>
    <w:rsid w:val="00291127"/>
    <w:rsid w:val="002A694C"/>
    <w:rsid w:val="002C690D"/>
    <w:rsid w:val="002F2372"/>
    <w:rsid w:val="0032036E"/>
    <w:rsid w:val="004114CE"/>
    <w:rsid w:val="004210E1"/>
    <w:rsid w:val="00437BB0"/>
    <w:rsid w:val="00444F42"/>
    <w:rsid w:val="0049766B"/>
    <w:rsid w:val="004A1362"/>
    <w:rsid w:val="004E7023"/>
    <w:rsid w:val="00521BF5"/>
    <w:rsid w:val="0058396B"/>
    <w:rsid w:val="00586E64"/>
    <w:rsid w:val="005D3765"/>
    <w:rsid w:val="005D7236"/>
    <w:rsid w:val="005E1521"/>
    <w:rsid w:val="006436C1"/>
    <w:rsid w:val="00663A3B"/>
    <w:rsid w:val="006962CD"/>
    <w:rsid w:val="006A3CBC"/>
    <w:rsid w:val="006B7FB5"/>
    <w:rsid w:val="006F5110"/>
    <w:rsid w:val="00741566"/>
    <w:rsid w:val="0076204A"/>
    <w:rsid w:val="00785D43"/>
    <w:rsid w:val="007A4B30"/>
    <w:rsid w:val="007D025D"/>
    <w:rsid w:val="007D49AC"/>
    <w:rsid w:val="007F69E0"/>
    <w:rsid w:val="008445E8"/>
    <w:rsid w:val="00886335"/>
    <w:rsid w:val="009174BC"/>
    <w:rsid w:val="0092179C"/>
    <w:rsid w:val="00987D0A"/>
    <w:rsid w:val="009A35D7"/>
    <w:rsid w:val="009F6DE4"/>
    <w:rsid w:val="00A545BB"/>
    <w:rsid w:val="00A957BF"/>
    <w:rsid w:val="00B14889"/>
    <w:rsid w:val="00B43E24"/>
    <w:rsid w:val="00B87F9E"/>
    <w:rsid w:val="00B92C61"/>
    <w:rsid w:val="00C2766F"/>
    <w:rsid w:val="00C339CA"/>
    <w:rsid w:val="00C7317A"/>
    <w:rsid w:val="00D03735"/>
    <w:rsid w:val="00D35933"/>
    <w:rsid w:val="00E609F2"/>
    <w:rsid w:val="00E84733"/>
    <w:rsid w:val="00EA5DF3"/>
    <w:rsid w:val="00EB4B8C"/>
    <w:rsid w:val="00EF1E45"/>
    <w:rsid w:val="00EF5D50"/>
    <w:rsid w:val="00F1157F"/>
    <w:rsid w:val="00F63D30"/>
    <w:rsid w:val="00F722C6"/>
    <w:rsid w:val="00FE0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D7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D3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link w:val="a4"/>
    <w:locked/>
    <w:rsid w:val="005D3765"/>
    <w:rPr>
      <w:rFonts w:ascii="Calibri" w:hAnsi="Calibri"/>
    </w:rPr>
  </w:style>
  <w:style w:type="paragraph" w:styleId="a4">
    <w:name w:val="Body Text"/>
    <w:basedOn w:val="a"/>
    <w:link w:val="a3"/>
    <w:rsid w:val="005D3765"/>
    <w:pPr>
      <w:spacing w:before="60" w:after="120"/>
    </w:pPr>
    <w:rPr>
      <w:rFonts w:eastAsia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5D3765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3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9C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D7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D3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link w:val="a4"/>
    <w:locked/>
    <w:rsid w:val="005D3765"/>
    <w:rPr>
      <w:rFonts w:ascii="Calibri" w:hAnsi="Calibri"/>
    </w:rPr>
  </w:style>
  <w:style w:type="paragraph" w:styleId="a4">
    <w:name w:val="Body Text"/>
    <w:basedOn w:val="a"/>
    <w:link w:val="a3"/>
    <w:rsid w:val="005D3765"/>
    <w:pPr>
      <w:spacing w:before="60" w:after="120"/>
    </w:pPr>
    <w:rPr>
      <w:rFonts w:eastAsia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5D3765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3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9C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8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533CF-B7B7-4E63-8E1C-76669842F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5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1</cp:revision>
  <cp:lastPrinted>2017-07-06T07:47:00Z</cp:lastPrinted>
  <dcterms:created xsi:type="dcterms:W3CDTF">2014-06-17T07:11:00Z</dcterms:created>
  <dcterms:modified xsi:type="dcterms:W3CDTF">2018-08-14T07:55:00Z</dcterms:modified>
</cp:coreProperties>
</file>